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27A56" w14:textId="77777777" w:rsidR="00007A8B" w:rsidRPr="000F1BE8" w:rsidRDefault="00007A8B" w:rsidP="00007A8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1BE8">
        <w:rPr>
          <w:rFonts w:ascii="Times New Roman" w:eastAsia="Times New Roman" w:hAnsi="Times New Roman" w:cs="Times New Roman"/>
          <w:sz w:val="28"/>
          <w:szCs w:val="28"/>
        </w:rPr>
        <w:t>A</w:t>
      </w:r>
    </w:p>
    <w:p w14:paraId="2C6C003F" w14:textId="77777777" w:rsidR="00007A8B" w:rsidRPr="000F1BE8" w:rsidRDefault="00007A8B" w:rsidP="00007A8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1BE8">
        <w:rPr>
          <w:rFonts w:ascii="Times New Roman" w:eastAsia="Times New Roman" w:hAnsi="Times New Roman" w:cs="Times New Roman"/>
          <w:sz w:val="28"/>
          <w:szCs w:val="28"/>
        </w:rPr>
        <w:t>PROJECT REPORT</w:t>
      </w:r>
    </w:p>
    <w:p w14:paraId="465243E8" w14:textId="77777777" w:rsidR="00007A8B" w:rsidRPr="000F1BE8" w:rsidRDefault="00007A8B" w:rsidP="00007A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1BE8">
        <w:rPr>
          <w:rFonts w:ascii="Times New Roman" w:eastAsia="Times New Roman" w:hAnsi="Times New Roman" w:cs="Times New Roman"/>
          <w:sz w:val="28"/>
          <w:szCs w:val="28"/>
        </w:rPr>
        <w:t>ON</w:t>
      </w:r>
    </w:p>
    <w:p w14:paraId="5D03FF02" w14:textId="77777777" w:rsidR="00007A8B" w:rsidRPr="000F1BE8" w:rsidRDefault="00007A8B" w:rsidP="00007A8B">
      <w:pPr>
        <w:widowControl w:val="0"/>
        <w:spacing w:after="0" w:line="23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BE8">
        <w:rPr>
          <w:rFonts w:ascii="Times New Roman" w:eastAsia="Times New Roman" w:hAnsi="Times New Roman" w:cs="Times New Roman"/>
          <w:b/>
          <w:sz w:val="44"/>
          <w:szCs w:val="44"/>
        </w:rPr>
        <w:t>VR Horror Game</w:t>
      </w:r>
    </w:p>
    <w:p w14:paraId="7D5AE6DC" w14:textId="77777777" w:rsidR="00007A8B" w:rsidRPr="000F1BE8" w:rsidRDefault="00007A8B" w:rsidP="00007A8B">
      <w:pPr>
        <w:widowControl w:val="0"/>
        <w:spacing w:after="0" w:line="36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577EC9" w14:textId="77777777" w:rsidR="00007A8B" w:rsidRPr="000F1BE8" w:rsidRDefault="00007A8B" w:rsidP="00007A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1BE8">
        <w:rPr>
          <w:rFonts w:ascii="Times New Roman" w:eastAsia="Times New Roman" w:hAnsi="Times New Roman" w:cs="Times New Roman"/>
          <w:sz w:val="26"/>
          <w:szCs w:val="26"/>
        </w:rPr>
        <w:t>Submitted in partial fulfillment of the requirements of the degree of</w:t>
      </w:r>
    </w:p>
    <w:p w14:paraId="6EA7980B" w14:textId="77777777" w:rsidR="00007A8B" w:rsidRPr="000F1BE8" w:rsidRDefault="00007A8B" w:rsidP="00007A8B">
      <w:pPr>
        <w:widowControl w:val="0"/>
        <w:spacing w:after="0" w:line="26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80D296" w14:textId="77777777" w:rsidR="00007A8B" w:rsidRPr="000F1BE8" w:rsidRDefault="00007A8B" w:rsidP="00007A8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F1BE8">
        <w:rPr>
          <w:rFonts w:ascii="Times New Roman" w:eastAsia="Times New Roman" w:hAnsi="Times New Roman" w:cs="Times New Roman"/>
          <w:b/>
          <w:sz w:val="32"/>
          <w:szCs w:val="32"/>
        </w:rPr>
        <w:t>Bachelor of Engineering</w:t>
      </w:r>
    </w:p>
    <w:p w14:paraId="1F1B903F" w14:textId="77777777" w:rsidR="00007A8B" w:rsidRPr="000F1BE8" w:rsidRDefault="00007A8B" w:rsidP="00007A8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F1BE8">
        <w:rPr>
          <w:rFonts w:ascii="Times New Roman" w:eastAsia="Times New Roman" w:hAnsi="Times New Roman" w:cs="Times New Roman"/>
          <w:b/>
          <w:sz w:val="32"/>
          <w:szCs w:val="32"/>
        </w:rPr>
        <w:t>In</w:t>
      </w:r>
    </w:p>
    <w:p w14:paraId="7F798CDC" w14:textId="77777777" w:rsidR="00007A8B" w:rsidRPr="000F1BE8" w:rsidRDefault="00007A8B" w:rsidP="00007A8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1BE8">
        <w:rPr>
          <w:rFonts w:ascii="Times New Roman" w:eastAsia="Times New Roman" w:hAnsi="Times New Roman" w:cs="Times New Roman"/>
          <w:b/>
          <w:sz w:val="32"/>
          <w:szCs w:val="32"/>
        </w:rPr>
        <w:t>Information Technology</w:t>
      </w:r>
    </w:p>
    <w:p w14:paraId="751DDB2A" w14:textId="77777777" w:rsidR="00007A8B" w:rsidRPr="000F1BE8" w:rsidRDefault="00007A8B" w:rsidP="00007A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1BE8">
        <w:rPr>
          <w:rFonts w:ascii="Times New Roman" w:eastAsia="Times New Roman" w:hAnsi="Times New Roman" w:cs="Times New Roman"/>
          <w:sz w:val="26"/>
          <w:szCs w:val="26"/>
        </w:rPr>
        <w:t>by</w:t>
      </w:r>
    </w:p>
    <w:p w14:paraId="156DD538" w14:textId="77777777" w:rsidR="00007A8B" w:rsidRPr="000F1BE8" w:rsidRDefault="00007A8B" w:rsidP="00007A8B">
      <w:pPr>
        <w:widowControl w:val="0"/>
        <w:spacing w:after="0" w:line="27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997BAB" w14:textId="77777777" w:rsidR="00007A8B" w:rsidRPr="000F1BE8" w:rsidRDefault="00007A8B" w:rsidP="00007A8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0F1BE8">
        <w:rPr>
          <w:rFonts w:ascii="Times New Roman" w:eastAsia="Times New Roman" w:hAnsi="Times New Roman" w:cs="Times New Roman"/>
          <w:sz w:val="30"/>
          <w:szCs w:val="30"/>
        </w:rPr>
        <w:t>Ritvik Babre - 5</w:t>
      </w:r>
    </w:p>
    <w:p w14:paraId="682A1D0B" w14:textId="77777777" w:rsidR="00007A8B" w:rsidRPr="000F1BE8" w:rsidRDefault="00007A8B" w:rsidP="00007A8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0F1BE8">
        <w:rPr>
          <w:rFonts w:ascii="Times New Roman" w:eastAsia="Times New Roman" w:hAnsi="Times New Roman" w:cs="Times New Roman"/>
          <w:sz w:val="30"/>
          <w:szCs w:val="30"/>
        </w:rPr>
        <w:t>Hitesh Behera - 6</w:t>
      </w:r>
    </w:p>
    <w:p w14:paraId="32A92B9A" w14:textId="77777777" w:rsidR="00007A8B" w:rsidRPr="000F1BE8" w:rsidRDefault="00007A8B" w:rsidP="00007A8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0F1BE8">
        <w:rPr>
          <w:rFonts w:ascii="Times New Roman" w:eastAsia="Times New Roman" w:hAnsi="Times New Roman" w:cs="Times New Roman"/>
          <w:sz w:val="30"/>
          <w:szCs w:val="30"/>
        </w:rPr>
        <w:t xml:space="preserve">Shruti </w:t>
      </w:r>
      <w:proofErr w:type="spellStart"/>
      <w:r w:rsidRPr="000F1BE8">
        <w:rPr>
          <w:rFonts w:ascii="Times New Roman" w:eastAsia="Times New Roman" w:hAnsi="Times New Roman" w:cs="Times New Roman"/>
          <w:sz w:val="30"/>
          <w:szCs w:val="30"/>
        </w:rPr>
        <w:t>Sabbani</w:t>
      </w:r>
      <w:proofErr w:type="spellEnd"/>
      <w:r w:rsidRPr="000F1BE8">
        <w:rPr>
          <w:rFonts w:ascii="Times New Roman" w:eastAsia="Times New Roman" w:hAnsi="Times New Roman" w:cs="Times New Roman"/>
          <w:sz w:val="30"/>
          <w:szCs w:val="30"/>
        </w:rPr>
        <w:t xml:space="preserve"> – 50</w:t>
      </w:r>
    </w:p>
    <w:p w14:paraId="1EFA8F69" w14:textId="77777777" w:rsidR="00007A8B" w:rsidRPr="000F1BE8" w:rsidRDefault="00007A8B" w:rsidP="00007A8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0F1BE8">
        <w:rPr>
          <w:rFonts w:ascii="Times New Roman" w:eastAsia="Times New Roman" w:hAnsi="Times New Roman" w:cs="Times New Roman"/>
          <w:sz w:val="30"/>
          <w:szCs w:val="30"/>
        </w:rPr>
        <w:t>Swapnil Yadav - 67</w:t>
      </w:r>
    </w:p>
    <w:p w14:paraId="0D5C682B" w14:textId="77777777" w:rsidR="00007A8B" w:rsidRPr="000F1BE8" w:rsidRDefault="00007A8B" w:rsidP="00007A8B">
      <w:pPr>
        <w:widowControl w:val="0"/>
        <w:spacing w:after="0" w:line="283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14F5DD" w14:textId="77777777" w:rsidR="00007A8B" w:rsidRPr="000F1BE8" w:rsidRDefault="00007A8B" w:rsidP="00007A8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1BE8">
        <w:rPr>
          <w:rFonts w:ascii="Times New Roman" w:eastAsia="Times New Roman" w:hAnsi="Times New Roman" w:cs="Times New Roman"/>
          <w:sz w:val="26"/>
          <w:szCs w:val="26"/>
        </w:rPr>
        <w:t>Supervisor(s):</w:t>
      </w:r>
    </w:p>
    <w:p w14:paraId="1828FAA0" w14:textId="77777777" w:rsidR="00007A8B" w:rsidRPr="000F1BE8" w:rsidRDefault="00007A8B" w:rsidP="00007A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1BE8">
        <w:rPr>
          <w:rFonts w:ascii="Times New Roman" w:eastAsia="Times New Roman" w:hAnsi="Times New Roman" w:cs="Times New Roman"/>
          <w:sz w:val="28"/>
          <w:szCs w:val="28"/>
        </w:rPr>
        <w:t>Asst. Prof. Punam Bagul</w:t>
      </w:r>
    </w:p>
    <w:p w14:paraId="77238FB5" w14:textId="77777777" w:rsidR="00007A8B" w:rsidRPr="000F1BE8" w:rsidRDefault="00007A8B" w:rsidP="00007A8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1BE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E07D6DE" wp14:editId="5DCAA869">
            <wp:extent cx="1329972" cy="1171984"/>
            <wp:effectExtent l="0" t="0" r="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9972" cy="11719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4D0CD0" w14:textId="77777777" w:rsidR="00007A8B" w:rsidRPr="000F1BE8" w:rsidRDefault="00007A8B" w:rsidP="00007A8B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F1BE8">
        <w:rPr>
          <w:rFonts w:ascii="Times New Roman" w:eastAsia="Times New Roman" w:hAnsi="Times New Roman" w:cs="Times New Roman"/>
          <w:b/>
          <w:sz w:val="31"/>
          <w:szCs w:val="31"/>
        </w:rPr>
        <w:t>Department of Information Technology</w:t>
      </w:r>
    </w:p>
    <w:p w14:paraId="68F15D5A" w14:textId="77777777" w:rsidR="00007A8B" w:rsidRPr="000F1BE8" w:rsidRDefault="00007A8B" w:rsidP="00007A8B">
      <w:pPr>
        <w:spacing w:line="240" w:lineRule="auto"/>
        <w:jc w:val="center"/>
        <w:rPr>
          <w:rFonts w:ascii="Times New Roman" w:eastAsia="Times New Roman" w:hAnsi="Times New Roman" w:cs="Times New Roman"/>
          <w:sz w:val="31"/>
          <w:szCs w:val="31"/>
        </w:rPr>
      </w:pPr>
      <w:r w:rsidRPr="000F1BE8">
        <w:rPr>
          <w:rFonts w:ascii="Times New Roman" w:eastAsia="Times New Roman" w:hAnsi="Times New Roman" w:cs="Times New Roman"/>
          <w:sz w:val="31"/>
          <w:szCs w:val="31"/>
        </w:rPr>
        <w:t>K.C. College of Engineering and Management Studies And</w:t>
      </w:r>
    </w:p>
    <w:p w14:paraId="0E974514" w14:textId="77777777" w:rsidR="00007A8B" w:rsidRPr="000F1BE8" w:rsidRDefault="00007A8B" w:rsidP="00007A8B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F1BE8">
        <w:rPr>
          <w:rFonts w:ascii="Times New Roman" w:eastAsia="Times New Roman" w:hAnsi="Times New Roman" w:cs="Times New Roman"/>
          <w:sz w:val="31"/>
          <w:szCs w:val="31"/>
        </w:rPr>
        <w:t>Research, Thane (E)</w:t>
      </w:r>
    </w:p>
    <w:p w14:paraId="5C41BBA6" w14:textId="77777777" w:rsidR="00007A8B" w:rsidRPr="000F1BE8" w:rsidRDefault="00007A8B" w:rsidP="00007A8B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F1BE8">
        <w:rPr>
          <w:rFonts w:ascii="Times New Roman" w:eastAsia="Times New Roman" w:hAnsi="Times New Roman" w:cs="Times New Roman"/>
          <w:sz w:val="36"/>
          <w:szCs w:val="36"/>
        </w:rPr>
        <w:t>University of Mumbai</w:t>
      </w:r>
    </w:p>
    <w:p w14:paraId="36870461" w14:textId="311E8614" w:rsidR="00DA6E23" w:rsidRPr="00007A8B" w:rsidRDefault="00007A8B" w:rsidP="00007A8B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F1BE8">
        <w:rPr>
          <w:rFonts w:ascii="Times New Roman" w:eastAsia="Times New Roman" w:hAnsi="Times New Roman" w:cs="Times New Roman"/>
          <w:sz w:val="27"/>
          <w:szCs w:val="27"/>
        </w:rPr>
        <w:t>2023-24</w:t>
      </w:r>
    </w:p>
    <w:sectPr w:rsidR="00DA6E23" w:rsidRPr="00007A8B" w:rsidSect="00930DB2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9E2A5" w14:textId="77777777" w:rsidR="00930DB2" w:rsidRDefault="00930DB2">
      <w:pPr>
        <w:spacing w:after="0" w:line="240" w:lineRule="auto"/>
      </w:pPr>
      <w:r>
        <w:separator/>
      </w:r>
    </w:p>
  </w:endnote>
  <w:endnote w:type="continuationSeparator" w:id="0">
    <w:p w14:paraId="18F16343" w14:textId="77777777" w:rsidR="00930DB2" w:rsidRDefault="0093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5F82" w14:textId="1A5B401D" w:rsidR="00DA6E23" w:rsidRDefault="00000000" w:rsidP="009C2424">
    <w:pPr>
      <w:jc w:val="center"/>
      <w:rPr>
        <w:rFonts w:ascii="Times New Roman" w:eastAsia="Times New Roman" w:hAnsi="Times New Roman" w:cs="Times New Roman"/>
        <w:color w:val="434343"/>
      </w:rPr>
    </w:pPr>
    <w:r>
      <w:rPr>
        <w:rFonts w:ascii="Times New Roman" w:eastAsia="Times New Roman" w:hAnsi="Times New Roman" w:cs="Times New Roman"/>
        <w:color w:val="434343"/>
      </w:rPr>
      <w:t>K.C. College of Engineering &amp; Management Studies &amp; Resear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CD84" w14:textId="77777777" w:rsidR="00DA6E23" w:rsidRDefault="00000000">
    <w:pPr>
      <w:jc w:val="right"/>
    </w:pPr>
    <w:r>
      <w:fldChar w:fldCharType="begin"/>
    </w:r>
    <w:r>
      <w:instrText>PAGE</w:instrText>
    </w:r>
    <w:r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C3F5A" w14:textId="77777777" w:rsidR="00930DB2" w:rsidRDefault="00930DB2">
      <w:pPr>
        <w:spacing w:after="0" w:line="240" w:lineRule="auto"/>
      </w:pPr>
      <w:r>
        <w:separator/>
      </w:r>
    </w:p>
  </w:footnote>
  <w:footnote w:type="continuationSeparator" w:id="0">
    <w:p w14:paraId="5891E1C8" w14:textId="77777777" w:rsidR="00930DB2" w:rsidRDefault="00930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FE2"/>
    <w:multiLevelType w:val="hybridMultilevel"/>
    <w:tmpl w:val="9C62F6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0E626CE"/>
    <w:multiLevelType w:val="multilevel"/>
    <w:tmpl w:val="CB0E7A28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200" w:hanging="48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" w15:restartNumberingAfterBreak="0">
    <w:nsid w:val="01B36688"/>
    <w:multiLevelType w:val="hybridMultilevel"/>
    <w:tmpl w:val="8334D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A5847"/>
    <w:multiLevelType w:val="multilevel"/>
    <w:tmpl w:val="D4E03C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BA2B81"/>
    <w:multiLevelType w:val="multilevel"/>
    <w:tmpl w:val="76C27B70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8E65BDB"/>
    <w:multiLevelType w:val="multilevel"/>
    <w:tmpl w:val="3814D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9A92083"/>
    <w:multiLevelType w:val="hybridMultilevel"/>
    <w:tmpl w:val="E034DE82"/>
    <w:lvl w:ilvl="0" w:tplc="40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875143"/>
    <w:multiLevelType w:val="hybridMultilevel"/>
    <w:tmpl w:val="8468F320"/>
    <w:lvl w:ilvl="0" w:tplc="7FCAF06C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93A22"/>
    <w:multiLevelType w:val="hybridMultilevel"/>
    <w:tmpl w:val="8EA4D6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765CF"/>
    <w:multiLevelType w:val="multilevel"/>
    <w:tmpl w:val="E9AE6A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44745E1"/>
    <w:multiLevelType w:val="hybridMultilevel"/>
    <w:tmpl w:val="1DEA04FE"/>
    <w:lvl w:ilvl="0" w:tplc="8314FBE4">
      <w:start w:val="2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1" w15:restartNumberingAfterBreak="0">
    <w:nsid w:val="3CA70A9D"/>
    <w:multiLevelType w:val="hybridMultilevel"/>
    <w:tmpl w:val="B74C73DC"/>
    <w:lvl w:ilvl="0" w:tplc="0EC273EA">
      <w:start w:val="2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D75621"/>
    <w:multiLevelType w:val="hybridMultilevel"/>
    <w:tmpl w:val="D82E0192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D5DC0"/>
    <w:multiLevelType w:val="hybridMultilevel"/>
    <w:tmpl w:val="9E6869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428B0"/>
    <w:multiLevelType w:val="hybridMultilevel"/>
    <w:tmpl w:val="5262FF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242C6"/>
    <w:multiLevelType w:val="hybridMultilevel"/>
    <w:tmpl w:val="075CBEAE"/>
    <w:lvl w:ilvl="0" w:tplc="0EC273EA">
      <w:start w:val="2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5B56AB"/>
    <w:multiLevelType w:val="hybridMultilevel"/>
    <w:tmpl w:val="2B34DA4A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A4277"/>
    <w:multiLevelType w:val="hybridMultilevel"/>
    <w:tmpl w:val="47469B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5B5C66"/>
    <w:multiLevelType w:val="multilevel"/>
    <w:tmpl w:val="EBC0DE6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5AB94661"/>
    <w:multiLevelType w:val="multilevel"/>
    <w:tmpl w:val="7166B61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5C2A091D"/>
    <w:multiLevelType w:val="multilevel"/>
    <w:tmpl w:val="7AAEF6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51C2DD7"/>
    <w:multiLevelType w:val="multilevel"/>
    <w:tmpl w:val="A37A0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F292C67"/>
    <w:multiLevelType w:val="hybridMultilevel"/>
    <w:tmpl w:val="3EAEEE2A"/>
    <w:lvl w:ilvl="0" w:tplc="0EC273EA">
      <w:start w:val="2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4324435">
    <w:abstractNumId w:val="5"/>
  </w:num>
  <w:num w:numId="2" w16cid:durableId="142939862">
    <w:abstractNumId w:val="3"/>
  </w:num>
  <w:num w:numId="3" w16cid:durableId="1646815570">
    <w:abstractNumId w:val="9"/>
  </w:num>
  <w:num w:numId="4" w16cid:durableId="1587228198">
    <w:abstractNumId w:val="19"/>
  </w:num>
  <w:num w:numId="5" w16cid:durableId="69349758">
    <w:abstractNumId w:val="21"/>
  </w:num>
  <w:num w:numId="6" w16cid:durableId="2102793927">
    <w:abstractNumId w:val="4"/>
  </w:num>
  <w:num w:numId="7" w16cid:durableId="662272747">
    <w:abstractNumId w:val="20"/>
  </w:num>
  <w:num w:numId="8" w16cid:durableId="1991134857">
    <w:abstractNumId w:val="18"/>
  </w:num>
  <w:num w:numId="9" w16cid:durableId="1688826279">
    <w:abstractNumId w:val="1"/>
  </w:num>
  <w:num w:numId="10" w16cid:durableId="1622495832">
    <w:abstractNumId w:val="11"/>
  </w:num>
  <w:num w:numId="11" w16cid:durableId="1053189850">
    <w:abstractNumId w:val="22"/>
  </w:num>
  <w:num w:numId="12" w16cid:durableId="949437078">
    <w:abstractNumId w:val="15"/>
  </w:num>
  <w:num w:numId="13" w16cid:durableId="429085890">
    <w:abstractNumId w:val="17"/>
  </w:num>
  <w:num w:numId="14" w16cid:durableId="1803228475">
    <w:abstractNumId w:val="8"/>
  </w:num>
  <w:num w:numId="15" w16cid:durableId="1071653734">
    <w:abstractNumId w:val="10"/>
  </w:num>
  <w:num w:numId="16" w16cid:durableId="750781540">
    <w:abstractNumId w:val="6"/>
  </w:num>
  <w:num w:numId="17" w16cid:durableId="1021010167">
    <w:abstractNumId w:val="7"/>
  </w:num>
  <w:num w:numId="18" w16cid:durableId="189494041">
    <w:abstractNumId w:val="14"/>
  </w:num>
  <w:num w:numId="19" w16cid:durableId="1704358058">
    <w:abstractNumId w:val="2"/>
  </w:num>
  <w:num w:numId="20" w16cid:durableId="1197965218">
    <w:abstractNumId w:val="13"/>
  </w:num>
  <w:num w:numId="21" w16cid:durableId="899050434">
    <w:abstractNumId w:val="16"/>
  </w:num>
  <w:num w:numId="22" w16cid:durableId="1562597446">
    <w:abstractNumId w:val="12"/>
  </w:num>
  <w:num w:numId="23" w16cid:durableId="1239631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E23"/>
    <w:rsid w:val="00007A8B"/>
    <w:rsid w:val="00050F23"/>
    <w:rsid w:val="00061EBC"/>
    <w:rsid w:val="00062142"/>
    <w:rsid w:val="000724FC"/>
    <w:rsid w:val="000A608A"/>
    <w:rsid w:val="000A7DC2"/>
    <w:rsid w:val="000B0B1E"/>
    <w:rsid w:val="000F1BE8"/>
    <w:rsid w:val="00126505"/>
    <w:rsid w:val="00133B97"/>
    <w:rsid w:val="00161AB7"/>
    <w:rsid w:val="00194398"/>
    <w:rsid w:val="001A0C17"/>
    <w:rsid w:val="001F70A9"/>
    <w:rsid w:val="002010E6"/>
    <w:rsid w:val="00233F01"/>
    <w:rsid w:val="0026687A"/>
    <w:rsid w:val="00276D83"/>
    <w:rsid w:val="00316B29"/>
    <w:rsid w:val="003D44FF"/>
    <w:rsid w:val="003E695F"/>
    <w:rsid w:val="003F4DBE"/>
    <w:rsid w:val="00433341"/>
    <w:rsid w:val="0045086B"/>
    <w:rsid w:val="00471987"/>
    <w:rsid w:val="00477DC8"/>
    <w:rsid w:val="00493454"/>
    <w:rsid w:val="004C3092"/>
    <w:rsid w:val="00520432"/>
    <w:rsid w:val="005245B2"/>
    <w:rsid w:val="00530093"/>
    <w:rsid w:val="00555D18"/>
    <w:rsid w:val="00580FE3"/>
    <w:rsid w:val="00592FEF"/>
    <w:rsid w:val="00593C0E"/>
    <w:rsid w:val="005A3772"/>
    <w:rsid w:val="005D7914"/>
    <w:rsid w:val="006002E8"/>
    <w:rsid w:val="006473F0"/>
    <w:rsid w:val="00653892"/>
    <w:rsid w:val="006806DC"/>
    <w:rsid w:val="00691FB2"/>
    <w:rsid w:val="00723468"/>
    <w:rsid w:val="00727E2A"/>
    <w:rsid w:val="00767111"/>
    <w:rsid w:val="007C2FBE"/>
    <w:rsid w:val="007D1B80"/>
    <w:rsid w:val="007D68A9"/>
    <w:rsid w:val="00812192"/>
    <w:rsid w:val="00834ECA"/>
    <w:rsid w:val="00836F05"/>
    <w:rsid w:val="00884FAC"/>
    <w:rsid w:val="008D1A57"/>
    <w:rsid w:val="0090220D"/>
    <w:rsid w:val="00930DB2"/>
    <w:rsid w:val="009315D4"/>
    <w:rsid w:val="0093427F"/>
    <w:rsid w:val="009455DC"/>
    <w:rsid w:val="0095502F"/>
    <w:rsid w:val="009830BA"/>
    <w:rsid w:val="009B21F3"/>
    <w:rsid w:val="009C2424"/>
    <w:rsid w:val="009E7F93"/>
    <w:rsid w:val="00A230AA"/>
    <w:rsid w:val="00A45730"/>
    <w:rsid w:val="00A51F4D"/>
    <w:rsid w:val="00A6771E"/>
    <w:rsid w:val="00A767D6"/>
    <w:rsid w:val="00A906E0"/>
    <w:rsid w:val="00A96CE9"/>
    <w:rsid w:val="00B027D5"/>
    <w:rsid w:val="00B10CE5"/>
    <w:rsid w:val="00B342E2"/>
    <w:rsid w:val="00B36FB1"/>
    <w:rsid w:val="00B42147"/>
    <w:rsid w:val="00B457E5"/>
    <w:rsid w:val="00B73127"/>
    <w:rsid w:val="00B87EE4"/>
    <w:rsid w:val="00BB399E"/>
    <w:rsid w:val="00BE45F9"/>
    <w:rsid w:val="00BF52BB"/>
    <w:rsid w:val="00C32918"/>
    <w:rsid w:val="00C505DB"/>
    <w:rsid w:val="00CA7302"/>
    <w:rsid w:val="00CC7E6E"/>
    <w:rsid w:val="00D340B3"/>
    <w:rsid w:val="00D526C6"/>
    <w:rsid w:val="00D80933"/>
    <w:rsid w:val="00D82FDF"/>
    <w:rsid w:val="00D90021"/>
    <w:rsid w:val="00DA6E23"/>
    <w:rsid w:val="00DB64F3"/>
    <w:rsid w:val="00DC083A"/>
    <w:rsid w:val="00E05571"/>
    <w:rsid w:val="00E17289"/>
    <w:rsid w:val="00E20A00"/>
    <w:rsid w:val="00E21D2F"/>
    <w:rsid w:val="00E25ED1"/>
    <w:rsid w:val="00E34052"/>
    <w:rsid w:val="00E42A6B"/>
    <w:rsid w:val="00E80454"/>
    <w:rsid w:val="00EB63CF"/>
    <w:rsid w:val="00EC4D62"/>
    <w:rsid w:val="00F42408"/>
    <w:rsid w:val="00F4370A"/>
    <w:rsid w:val="00F76874"/>
    <w:rsid w:val="00FC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45A4DD"/>
  <w15:docId w15:val="{B1DB1B52-CDA5-4D72-884F-7AC3FE74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50F23"/>
    <w:pPr>
      <w:ind w:left="720"/>
      <w:contextualSpacing/>
    </w:pPr>
  </w:style>
  <w:style w:type="table" w:styleId="TableGrid">
    <w:name w:val="Table Grid"/>
    <w:basedOn w:val="TableNormal"/>
    <w:uiPriority w:val="39"/>
    <w:rsid w:val="0047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20A00"/>
    <w:rPr>
      <w:rFonts w:ascii="Times New Roman" w:hAnsi="Times New Roman" w:cs="Times New Roman"/>
      <w:sz w:val="24"/>
      <w:szCs w:val="24"/>
    </w:rPr>
  </w:style>
  <w:style w:type="table" w:customStyle="1" w:styleId="TableGrid0">
    <w:name w:val="TableGrid"/>
    <w:rsid w:val="00194398"/>
    <w:pPr>
      <w:spacing w:after="0" w:line="240" w:lineRule="auto"/>
    </w:pPr>
    <w:rPr>
      <w:rFonts w:eastAsia="Times New Roman" w:cs="Times New Roman"/>
      <w:kern w:val="2"/>
      <w:lang w:val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234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4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1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D2F"/>
  </w:style>
  <w:style w:type="paragraph" w:styleId="Footer">
    <w:name w:val="footer"/>
    <w:basedOn w:val="Normal"/>
    <w:link w:val="FooterChar"/>
    <w:uiPriority w:val="99"/>
    <w:unhideWhenUsed/>
    <w:rsid w:val="00E21D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1CED-30E3-4D06-BD4D-19887DCB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uti Sabbani</dc:creator>
  <cp:lastModifiedBy>Hitesh Behera</cp:lastModifiedBy>
  <cp:revision>40</cp:revision>
  <dcterms:created xsi:type="dcterms:W3CDTF">2024-04-21T19:36:00Z</dcterms:created>
  <dcterms:modified xsi:type="dcterms:W3CDTF">2024-04-2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48b14b3b83279f7c4218d0a0444b911ba549711fc4a7b7b978f8c9d8608ce3</vt:lpwstr>
  </property>
</Properties>
</file>